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9444B4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D1258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>ма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>7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4434E9">
      <w:pPr>
        <w:pStyle w:val="a7"/>
        <w:spacing w:line="240" w:lineRule="exact"/>
        <w:ind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 xml:space="preserve">. Нытва </w:t>
      </w:r>
      <w:r w:rsidR="004434E9">
        <w:rPr>
          <w:sz w:val="26"/>
          <w:szCs w:val="26"/>
        </w:rPr>
        <w:tab/>
      </w:r>
      <w:r w:rsidR="004434E9">
        <w:rPr>
          <w:sz w:val="26"/>
          <w:szCs w:val="26"/>
        </w:rPr>
        <w:tab/>
      </w:r>
      <w:r w:rsidR="004434E9">
        <w:rPr>
          <w:sz w:val="26"/>
          <w:szCs w:val="26"/>
        </w:rPr>
        <w:tab/>
      </w:r>
      <w:r w:rsidR="004434E9">
        <w:rPr>
          <w:sz w:val="26"/>
          <w:szCs w:val="26"/>
        </w:rPr>
        <w:tab/>
      </w:r>
      <w:r w:rsidR="004434E9">
        <w:rPr>
          <w:sz w:val="26"/>
          <w:szCs w:val="26"/>
        </w:rPr>
        <w:tab/>
        <w:t xml:space="preserve">      </w:t>
      </w:r>
      <w:r w:rsidRPr="00E7523B">
        <w:rPr>
          <w:sz w:val="26"/>
          <w:szCs w:val="26"/>
        </w:rPr>
        <w:t>Начало заседания – 10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>инет №25, 2 этаж</w:t>
      </w:r>
      <w:r w:rsidR="004434E9">
        <w:rPr>
          <w:sz w:val="26"/>
          <w:szCs w:val="26"/>
        </w:rPr>
        <w:tab/>
      </w:r>
      <w:r w:rsidR="004434E9">
        <w:rPr>
          <w:sz w:val="26"/>
          <w:szCs w:val="26"/>
        </w:rPr>
        <w:tab/>
        <w:t xml:space="preserve">      </w:t>
      </w:r>
      <w:r w:rsidRPr="00E7523B">
        <w:rPr>
          <w:sz w:val="26"/>
          <w:szCs w:val="26"/>
        </w:rPr>
        <w:t xml:space="preserve">Продолжительность работы – </w:t>
      </w:r>
      <w:r w:rsidR="003E0651" w:rsidRPr="00E7523B">
        <w:rPr>
          <w:sz w:val="26"/>
          <w:szCs w:val="26"/>
        </w:rPr>
        <w:t>2,5</w:t>
      </w:r>
      <w:r w:rsidRPr="00E7523B">
        <w:rPr>
          <w:sz w:val="26"/>
          <w:szCs w:val="26"/>
        </w:rPr>
        <w:t xml:space="preserve"> часа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"/>
        <w:gridCol w:w="392"/>
        <w:gridCol w:w="1417"/>
        <w:gridCol w:w="5147"/>
        <w:gridCol w:w="382"/>
        <w:gridCol w:w="2899"/>
      </w:tblGrid>
      <w:tr w:rsidR="00AC6432" w:rsidTr="00553346">
        <w:trPr>
          <w:trHeight w:val="147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6432" w:rsidRPr="00E7523B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ремя </w:t>
            </w:r>
            <w:proofErr w:type="spellStart"/>
            <w:proofErr w:type="gramStart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ыступ</w:t>
            </w:r>
            <w:r w:rsidR="00553346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ления</w:t>
            </w:r>
            <w:proofErr w:type="spellEnd"/>
            <w:proofErr w:type="gramEnd"/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опрос повестки заседания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vAlign w:val="center"/>
          </w:tcPr>
          <w:p w:rsidR="00AC6432" w:rsidRPr="00E7523B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ФИО, должность докладчика</w:t>
            </w:r>
          </w:p>
        </w:tc>
      </w:tr>
      <w:tr w:rsidR="00AC6432" w:rsidRPr="00553346" w:rsidTr="00553346">
        <w:trPr>
          <w:gridBefore w:val="1"/>
          <w:wBefore w:w="34" w:type="dxa"/>
          <w:trHeight w:val="1095"/>
        </w:trPr>
        <w:tc>
          <w:tcPr>
            <w:tcW w:w="392" w:type="dxa"/>
          </w:tcPr>
          <w:p w:rsidR="00AC6432" w:rsidRPr="00553346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C6432" w:rsidRPr="00553346" w:rsidRDefault="00AC6432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0.00-</w:t>
            </w:r>
          </w:p>
          <w:p w:rsidR="00AC6432" w:rsidRPr="00553346" w:rsidRDefault="00AC6432" w:rsidP="00B143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B143FD" w:rsidRPr="005533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29" w:type="dxa"/>
            <w:gridSpan w:val="2"/>
          </w:tcPr>
          <w:p w:rsidR="00AC6432" w:rsidRPr="00553346" w:rsidRDefault="00AC6432" w:rsidP="00E7523B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b/>
                <w:sz w:val="26"/>
                <w:szCs w:val="26"/>
              </w:rPr>
              <w:t>Вступительное слово.</w:t>
            </w:r>
          </w:p>
          <w:p w:rsidR="00AC6432" w:rsidRPr="00553346" w:rsidRDefault="00AC6432" w:rsidP="00E7523B">
            <w:pPr>
              <w:tabs>
                <w:tab w:val="left" w:pos="426"/>
              </w:tabs>
              <w:spacing w:before="24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</w:tcPr>
          <w:p w:rsidR="00AC6432" w:rsidRPr="00553346" w:rsidRDefault="00AC6432" w:rsidP="00E7523B">
            <w:pPr>
              <w:tabs>
                <w:tab w:val="left" w:pos="34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лава администрации района </w:t>
            </w:r>
          </w:p>
          <w:p w:rsidR="00AC6432" w:rsidRPr="00553346" w:rsidRDefault="00AC6432" w:rsidP="00594073">
            <w:pPr>
              <w:tabs>
                <w:tab w:val="left" w:pos="34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i/>
                <w:sz w:val="26"/>
                <w:szCs w:val="26"/>
              </w:rPr>
              <w:t>Ринат Менсагирович Хаертдинов</w:t>
            </w:r>
          </w:p>
        </w:tc>
      </w:tr>
      <w:tr w:rsidR="00AC6432" w:rsidRPr="00553346" w:rsidTr="00553346">
        <w:trPr>
          <w:gridBefore w:val="1"/>
          <w:wBefore w:w="34" w:type="dxa"/>
          <w:trHeight w:val="147"/>
        </w:trPr>
        <w:tc>
          <w:tcPr>
            <w:tcW w:w="392" w:type="dxa"/>
          </w:tcPr>
          <w:p w:rsidR="00AC6432" w:rsidRPr="00553346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C6432" w:rsidRPr="00553346" w:rsidRDefault="00AC6432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B143FD" w:rsidRPr="005533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1A6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6432" w:rsidRPr="00553346" w:rsidRDefault="00AC6432" w:rsidP="00B143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B143FD" w:rsidRPr="005533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29" w:type="dxa"/>
            <w:gridSpan w:val="2"/>
          </w:tcPr>
          <w:p w:rsidR="00553346" w:rsidRPr="00553346" w:rsidRDefault="00553346" w:rsidP="00553346">
            <w:pPr>
              <w:pStyle w:val="3"/>
              <w:spacing w:before="240" w:line="240" w:lineRule="exact"/>
              <w:ind w:right="125" w:firstLine="601"/>
              <w:jc w:val="both"/>
              <w:rPr>
                <w:b/>
                <w:sz w:val="28"/>
                <w:szCs w:val="28"/>
              </w:rPr>
            </w:pPr>
            <w:r w:rsidRPr="00553346">
              <w:rPr>
                <w:b/>
                <w:sz w:val="28"/>
                <w:szCs w:val="28"/>
              </w:rPr>
              <w:t>О реализации программы ремонта автомобильных дорог местного значения органами местного самоуправления в 2017 году. О проблеме осуществления закупок в сфере дорожного строительства</w:t>
            </w:r>
          </w:p>
          <w:p w:rsidR="00AC6432" w:rsidRPr="00553346" w:rsidRDefault="00AC6432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9" w:type="dxa"/>
          </w:tcPr>
          <w:p w:rsidR="00594073" w:rsidRPr="00E7523B" w:rsidRDefault="00594073" w:rsidP="00594073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МКУ «Управление капитального строительства администрации НМР»</w:t>
            </w:r>
          </w:p>
          <w:p w:rsidR="00AC6432" w:rsidRPr="00553346" w:rsidRDefault="00594073" w:rsidP="00594073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иктор Борисович Шувалов</w:t>
            </w:r>
          </w:p>
        </w:tc>
      </w:tr>
      <w:tr w:rsidR="00553346" w:rsidRPr="00553346" w:rsidTr="00553346">
        <w:trPr>
          <w:gridBefore w:val="1"/>
          <w:wBefore w:w="34" w:type="dxa"/>
          <w:trHeight w:val="826"/>
        </w:trPr>
        <w:tc>
          <w:tcPr>
            <w:tcW w:w="1809" w:type="dxa"/>
            <w:gridSpan w:val="2"/>
            <w:vAlign w:val="center"/>
          </w:tcPr>
          <w:p w:rsidR="00553346" w:rsidRPr="00553346" w:rsidRDefault="00553346" w:rsidP="0055334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0.25-</w:t>
            </w:r>
          </w:p>
          <w:p w:rsidR="00553346" w:rsidRPr="00553346" w:rsidRDefault="00553346" w:rsidP="0055334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0.35</w:t>
            </w:r>
          </w:p>
        </w:tc>
        <w:tc>
          <w:tcPr>
            <w:tcW w:w="8428" w:type="dxa"/>
            <w:gridSpan w:val="3"/>
            <w:vAlign w:val="center"/>
          </w:tcPr>
          <w:p w:rsidR="00553346" w:rsidRPr="00553346" w:rsidRDefault="00553346" w:rsidP="00553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346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 глав городских</w:t>
            </w:r>
            <w:r w:rsidRPr="00553346">
              <w:rPr>
                <w:rFonts w:ascii="Times New Roman" w:hAnsi="Times New Roman" w:cs="Times New Roman"/>
                <w:sz w:val="28"/>
                <w:szCs w:val="28"/>
              </w:rPr>
              <w:t xml:space="preserve">, сельских поселений Нытвенского муниципального района </w:t>
            </w:r>
            <w:r w:rsidRPr="00553346">
              <w:rPr>
                <w:rFonts w:ascii="Times New Roman" w:eastAsia="Calibri" w:hAnsi="Times New Roman" w:cs="Times New Roman"/>
                <w:sz w:val="28"/>
                <w:szCs w:val="28"/>
              </w:rPr>
              <w:t>по теме доклада</w:t>
            </w:r>
          </w:p>
        </w:tc>
      </w:tr>
      <w:tr w:rsidR="00B143FD" w:rsidRPr="00D76742" w:rsidTr="00553346">
        <w:trPr>
          <w:gridBefore w:val="1"/>
          <w:wBefore w:w="34" w:type="dxa"/>
          <w:trHeight w:val="147"/>
        </w:trPr>
        <w:tc>
          <w:tcPr>
            <w:tcW w:w="392" w:type="dxa"/>
          </w:tcPr>
          <w:p w:rsidR="00B143FD" w:rsidRPr="00E7523B" w:rsidRDefault="00B143FD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143FD" w:rsidRPr="00E7523B" w:rsidRDefault="00B143FD" w:rsidP="00B143FD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8F1A6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143FD" w:rsidRPr="00E7523B" w:rsidRDefault="00B143FD" w:rsidP="008F1A6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8F1A6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29" w:type="dxa"/>
            <w:gridSpan w:val="2"/>
          </w:tcPr>
          <w:p w:rsidR="00B143FD" w:rsidRPr="00553346" w:rsidRDefault="00553346" w:rsidP="00553346">
            <w:pPr>
              <w:tabs>
                <w:tab w:val="left" w:pos="0"/>
              </w:tabs>
              <w:spacing w:before="240" w:line="220" w:lineRule="exact"/>
              <w:ind w:firstLine="45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грамме развития Пермского </w:t>
            </w:r>
            <w:r w:rsidRPr="00553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я «Управляем вместе»</w:t>
            </w:r>
          </w:p>
        </w:tc>
        <w:tc>
          <w:tcPr>
            <w:tcW w:w="2899" w:type="dxa"/>
          </w:tcPr>
          <w:p w:rsidR="00594073" w:rsidRPr="00553346" w:rsidRDefault="00594073" w:rsidP="00594073">
            <w:pPr>
              <w:tabs>
                <w:tab w:val="left" w:pos="34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лава администрации района </w:t>
            </w:r>
          </w:p>
          <w:p w:rsidR="00B143FD" w:rsidRPr="00E7523B" w:rsidRDefault="00594073" w:rsidP="00594073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i/>
                <w:sz w:val="26"/>
                <w:szCs w:val="26"/>
              </w:rPr>
              <w:t>Ринат Менсагирович Хаертдинов</w:t>
            </w:r>
          </w:p>
        </w:tc>
      </w:tr>
      <w:tr w:rsidR="008F1A6C" w:rsidRPr="00D76742" w:rsidTr="00C2741C">
        <w:trPr>
          <w:gridBefore w:val="1"/>
          <w:wBefore w:w="34" w:type="dxa"/>
          <w:trHeight w:val="147"/>
        </w:trPr>
        <w:tc>
          <w:tcPr>
            <w:tcW w:w="1809" w:type="dxa"/>
            <w:gridSpan w:val="2"/>
            <w:vAlign w:val="center"/>
          </w:tcPr>
          <w:p w:rsidR="008F1A6C" w:rsidRPr="00553346" w:rsidRDefault="008F1A6C" w:rsidP="00D57F8E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F1A6C" w:rsidRPr="00553346" w:rsidRDefault="008F1A6C" w:rsidP="006C170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428" w:type="dxa"/>
            <w:gridSpan w:val="3"/>
            <w:vAlign w:val="center"/>
          </w:tcPr>
          <w:p w:rsidR="008F1A6C" w:rsidRPr="00553346" w:rsidRDefault="008F1A6C" w:rsidP="00D5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346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 глав городских</w:t>
            </w:r>
            <w:r w:rsidRPr="00553346">
              <w:rPr>
                <w:rFonts w:ascii="Times New Roman" w:hAnsi="Times New Roman" w:cs="Times New Roman"/>
                <w:sz w:val="28"/>
                <w:szCs w:val="28"/>
              </w:rPr>
              <w:t xml:space="preserve">, сельских поселений Нытвенского муниципального района </w:t>
            </w:r>
            <w:r w:rsidRPr="00553346">
              <w:rPr>
                <w:rFonts w:ascii="Times New Roman" w:eastAsia="Calibri" w:hAnsi="Times New Roman" w:cs="Times New Roman"/>
                <w:sz w:val="28"/>
                <w:szCs w:val="28"/>
              </w:rPr>
              <w:t>по теме доклада</w:t>
            </w:r>
          </w:p>
        </w:tc>
      </w:tr>
      <w:tr w:rsidR="008F1A6C" w:rsidRPr="00D76742" w:rsidTr="00553346">
        <w:trPr>
          <w:gridBefore w:val="1"/>
          <w:wBefore w:w="34" w:type="dxa"/>
          <w:trHeight w:val="147"/>
        </w:trPr>
        <w:tc>
          <w:tcPr>
            <w:tcW w:w="392" w:type="dxa"/>
          </w:tcPr>
          <w:p w:rsidR="008F1A6C" w:rsidRPr="00E7523B" w:rsidRDefault="008F1A6C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F1A6C" w:rsidRPr="00E7523B" w:rsidRDefault="008F1A6C" w:rsidP="00B143FD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F1A6C" w:rsidRPr="00E7523B" w:rsidRDefault="008F1A6C" w:rsidP="006C170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29" w:type="dxa"/>
            <w:gridSpan w:val="2"/>
          </w:tcPr>
          <w:p w:rsidR="008F1A6C" w:rsidRPr="008F1A6C" w:rsidRDefault="008F1A6C" w:rsidP="001A364C">
            <w:pPr>
              <w:pStyle w:val="3"/>
              <w:spacing w:before="240" w:after="0" w:line="240" w:lineRule="exact"/>
              <w:ind w:right="125" w:firstLine="459"/>
              <w:jc w:val="both"/>
              <w:rPr>
                <w:b/>
                <w:sz w:val="28"/>
                <w:szCs w:val="28"/>
              </w:rPr>
            </w:pPr>
            <w:r w:rsidRPr="00CF11AB">
              <w:rPr>
                <w:b/>
                <w:sz w:val="28"/>
                <w:szCs w:val="28"/>
              </w:rPr>
              <w:t xml:space="preserve">О предоставлении субсидий на реализацию инвестиционных проектов, приоритетных муниципальных </w:t>
            </w:r>
            <w:r w:rsidR="001A364C">
              <w:rPr>
                <w:b/>
                <w:sz w:val="28"/>
                <w:szCs w:val="28"/>
              </w:rPr>
              <w:t>п</w:t>
            </w:r>
            <w:r w:rsidRPr="00CF11AB">
              <w:rPr>
                <w:b/>
                <w:sz w:val="28"/>
                <w:szCs w:val="28"/>
              </w:rPr>
              <w:t>роектов, муниципальных программ муниципальных районов, а так же на ремонт дорог городских и сельских поселений</w:t>
            </w:r>
            <w:r w:rsidR="001A364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99" w:type="dxa"/>
          </w:tcPr>
          <w:p w:rsidR="001A364C" w:rsidRPr="00E7523B" w:rsidRDefault="001A364C" w:rsidP="001A364C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МКУ «Управление капитального строительства администрации НМР»</w:t>
            </w:r>
          </w:p>
          <w:p w:rsidR="008F1A6C" w:rsidRDefault="001A364C" w:rsidP="001A364C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Виктор Борисович Шувалов</w:t>
            </w:r>
          </w:p>
          <w:p w:rsidR="001A364C" w:rsidRDefault="001A364C" w:rsidP="001A364C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окладчик:</w:t>
            </w: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A364C" w:rsidRPr="00E7523B" w:rsidRDefault="001A364C" w:rsidP="00EB1631">
            <w:pPr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.о. начальника Финансового управления администрации района Наталья </w:t>
            </w:r>
            <w:proofErr w:type="spellStart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Антониновна</w:t>
            </w:r>
            <w:proofErr w:type="spellEnd"/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ванив</w:t>
            </w:r>
          </w:p>
        </w:tc>
      </w:tr>
      <w:tr w:rsidR="008F1A6C" w:rsidRPr="00D76742" w:rsidTr="00D57F8E">
        <w:trPr>
          <w:gridBefore w:val="1"/>
          <w:wBefore w:w="34" w:type="dxa"/>
          <w:trHeight w:val="147"/>
        </w:trPr>
        <w:tc>
          <w:tcPr>
            <w:tcW w:w="1809" w:type="dxa"/>
            <w:gridSpan w:val="2"/>
            <w:vAlign w:val="center"/>
          </w:tcPr>
          <w:p w:rsidR="008F1A6C" w:rsidRPr="00553346" w:rsidRDefault="008F1A6C" w:rsidP="00D57F8E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F1A6C" w:rsidRPr="00553346" w:rsidRDefault="008F1A6C" w:rsidP="006C170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28" w:type="dxa"/>
            <w:gridSpan w:val="3"/>
            <w:vAlign w:val="center"/>
          </w:tcPr>
          <w:p w:rsidR="008F1A6C" w:rsidRPr="00553346" w:rsidRDefault="008F1A6C" w:rsidP="00D5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346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 глав городских</w:t>
            </w:r>
            <w:r w:rsidRPr="00553346">
              <w:rPr>
                <w:rFonts w:ascii="Times New Roman" w:hAnsi="Times New Roman" w:cs="Times New Roman"/>
                <w:sz w:val="28"/>
                <w:szCs w:val="28"/>
              </w:rPr>
              <w:t xml:space="preserve">, сельских поселений Нытвенского муниципального района </w:t>
            </w:r>
            <w:r w:rsidRPr="00553346">
              <w:rPr>
                <w:rFonts w:ascii="Times New Roman" w:eastAsia="Calibri" w:hAnsi="Times New Roman" w:cs="Times New Roman"/>
                <w:sz w:val="28"/>
                <w:szCs w:val="28"/>
              </w:rPr>
              <w:t>по теме доклада</w:t>
            </w:r>
          </w:p>
        </w:tc>
      </w:tr>
      <w:tr w:rsidR="008F1A6C" w:rsidRPr="00D76742" w:rsidTr="00553346">
        <w:trPr>
          <w:gridBefore w:val="1"/>
          <w:wBefore w:w="34" w:type="dxa"/>
          <w:trHeight w:val="147"/>
        </w:trPr>
        <w:tc>
          <w:tcPr>
            <w:tcW w:w="392" w:type="dxa"/>
          </w:tcPr>
          <w:p w:rsidR="008F1A6C" w:rsidRPr="00E7523B" w:rsidRDefault="008F1A6C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F1A6C" w:rsidRPr="00E7523B" w:rsidRDefault="008F1A6C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F1A6C" w:rsidRPr="00E7523B" w:rsidRDefault="008F1A6C" w:rsidP="006C170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529" w:type="dxa"/>
            <w:gridSpan w:val="2"/>
          </w:tcPr>
          <w:p w:rsidR="008F1A6C" w:rsidRPr="008F1A6C" w:rsidRDefault="00830F9D" w:rsidP="00830F9D">
            <w:pPr>
              <w:spacing w:before="240" w:line="240" w:lineRule="exact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задолженности за потребленные энергоресурсы</w:t>
            </w:r>
            <w:r w:rsidR="008F1A6C" w:rsidRPr="008F1A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блемы и пути решения</w:t>
            </w:r>
            <w:r w:rsidR="008F1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99" w:type="dxa"/>
          </w:tcPr>
          <w:p w:rsidR="00830F9D" w:rsidRPr="0068683E" w:rsidRDefault="00830F9D" w:rsidP="00E7523B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83E">
              <w:rPr>
                <w:rFonts w:ascii="Times New Roman" w:hAnsi="Times New Roman" w:cs="Times New Roman"/>
                <w:i/>
                <w:sz w:val="28"/>
                <w:szCs w:val="28"/>
              </w:rPr>
              <w:t>Главы городских, сельских поселений:</w:t>
            </w:r>
          </w:p>
          <w:p w:rsidR="00830F9D" w:rsidRPr="0068683E" w:rsidRDefault="00830F9D" w:rsidP="00830F9D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83E">
              <w:rPr>
                <w:rFonts w:ascii="Times New Roman" w:hAnsi="Times New Roman" w:cs="Times New Roman"/>
                <w:i/>
                <w:sz w:val="28"/>
                <w:szCs w:val="28"/>
              </w:rPr>
              <w:t>Кузьминых Сергей Евгеньевич,</w:t>
            </w:r>
          </w:p>
          <w:p w:rsidR="008F1A6C" w:rsidRPr="0068683E" w:rsidRDefault="00830F9D" w:rsidP="00E7523B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83E">
              <w:rPr>
                <w:rFonts w:ascii="Times New Roman" w:hAnsi="Times New Roman" w:cs="Times New Roman"/>
                <w:i/>
                <w:sz w:val="28"/>
                <w:szCs w:val="28"/>
              </w:rPr>
              <w:t>Лопатина Оксана Сергеевна,</w:t>
            </w:r>
          </w:p>
          <w:p w:rsidR="00830F9D" w:rsidRPr="00E7523B" w:rsidRDefault="00830F9D" w:rsidP="00EB1631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F1A6C" w:rsidRPr="00D76742" w:rsidTr="004E4B57">
        <w:trPr>
          <w:gridBefore w:val="1"/>
          <w:wBefore w:w="34" w:type="dxa"/>
          <w:trHeight w:val="147"/>
        </w:trPr>
        <w:tc>
          <w:tcPr>
            <w:tcW w:w="1809" w:type="dxa"/>
            <w:gridSpan w:val="2"/>
            <w:vAlign w:val="center"/>
          </w:tcPr>
          <w:p w:rsidR="008F1A6C" w:rsidRPr="00553346" w:rsidRDefault="008F1A6C" w:rsidP="00D57F8E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F1A6C" w:rsidRPr="00553346" w:rsidRDefault="008F1A6C" w:rsidP="006C170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5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428" w:type="dxa"/>
            <w:gridSpan w:val="3"/>
            <w:vAlign w:val="center"/>
          </w:tcPr>
          <w:p w:rsidR="008F1A6C" w:rsidRPr="00553346" w:rsidRDefault="008F1A6C" w:rsidP="00D5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346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 глав городских</w:t>
            </w:r>
            <w:r w:rsidRPr="00553346">
              <w:rPr>
                <w:rFonts w:ascii="Times New Roman" w:hAnsi="Times New Roman" w:cs="Times New Roman"/>
                <w:sz w:val="28"/>
                <w:szCs w:val="28"/>
              </w:rPr>
              <w:t xml:space="preserve">, сельских поселений Нытвенского муниципального района </w:t>
            </w:r>
            <w:r w:rsidRPr="00553346">
              <w:rPr>
                <w:rFonts w:ascii="Times New Roman" w:eastAsia="Calibri" w:hAnsi="Times New Roman" w:cs="Times New Roman"/>
                <w:sz w:val="28"/>
                <w:szCs w:val="28"/>
              </w:rPr>
              <w:t>по теме доклада</w:t>
            </w:r>
          </w:p>
        </w:tc>
      </w:tr>
      <w:tr w:rsidR="008F1A6C" w:rsidRPr="00D76742" w:rsidTr="00553346">
        <w:trPr>
          <w:gridBefore w:val="1"/>
          <w:wBefore w:w="34" w:type="dxa"/>
          <w:trHeight w:val="147"/>
        </w:trPr>
        <w:tc>
          <w:tcPr>
            <w:tcW w:w="392" w:type="dxa"/>
          </w:tcPr>
          <w:p w:rsidR="008F1A6C" w:rsidRPr="00E7523B" w:rsidRDefault="008F1A6C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F1A6C" w:rsidRPr="00E7523B" w:rsidRDefault="008F1A6C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F1A6C" w:rsidRPr="00E7523B" w:rsidRDefault="008F1A6C" w:rsidP="006C170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529" w:type="dxa"/>
            <w:gridSpan w:val="2"/>
          </w:tcPr>
          <w:p w:rsidR="008F1A6C" w:rsidRPr="008F1A6C" w:rsidRDefault="008F1A6C" w:rsidP="008F1A6C">
            <w:pPr>
              <w:spacing w:before="240" w:line="240" w:lineRule="exact"/>
              <w:ind w:firstLine="45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1A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ыработке дополнительных мер по обеспечению безопасности населения и объектов вероятных террористических посягательств </w:t>
            </w:r>
            <w:r w:rsidR="00EB16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территории района</w:t>
            </w:r>
            <w:r w:rsidRPr="008F1A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в том числе в период проведения массовых мероприятий (</w:t>
            </w:r>
            <w:r w:rsidR="00EB16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я Победы</w:t>
            </w:r>
            <w:r w:rsidRPr="008F1A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EB16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8F1A6C" w:rsidRPr="008F1A6C" w:rsidRDefault="008F1A6C" w:rsidP="00D57F8E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:rsidR="006F7B61" w:rsidRPr="00553346" w:rsidRDefault="006F7B61" w:rsidP="006F7B61">
            <w:pPr>
              <w:tabs>
                <w:tab w:val="left" w:pos="34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лава администрации района </w:t>
            </w:r>
          </w:p>
          <w:p w:rsidR="008F1A6C" w:rsidRDefault="006F7B61" w:rsidP="006F7B61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3346">
              <w:rPr>
                <w:rFonts w:ascii="Times New Roman" w:hAnsi="Times New Roman" w:cs="Times New Roman"/>
                <w:i/>
                <w:sz w:val="26"/>
                <w:szCs w:val="26"/>
              </w:rPr>
              <w:t>Ринат Менсагирович Хаертдинов</w:t>
            </w:r>
          </w:p>
          <w:p w:rsidR="006F7B61" w:rsidRDefault="006F7B61" w:rsidP="006F7B61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докладчик: Начальник Отдела МВД РФ по Нытвенскому району</w:t>
            </w:r>
          </w:p>
          <w:p w:rsidR="006F7B61" w:rsidRPr="00E7523B" w:rsidRDefault="006F7B61" w:rsidP="006F7B61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лья Владимирович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еселков</w:t>
            </w:r>
            <w:proofErr w:type="spellEnd"/>
          </w:p>
        </w:tc>
      </w:tr>
      <w:tr w:rsidR="008F1A6C" w:rsidRPr="00D76742" w:rsidTr="001206F3">
        <w:trPr>
          <w:gridBefore w:val="1"/>
          <w:wBefore w:w="34" w:type="dxa"/>
          <w:trHeight w:val="147"/>
        </w:trPr>
        <w:tc>
          <w:tcPr>
            <w:tcW w:w="1809" w:type="dxa"/>
            <w:gridSpan w:val="2"/>
          </w:tcPr>
          <w:p w:rsidR="008F1A6C" w:rsidRPr="00E7523B" w:rsidRDefault="008F1A6C" w:rsidP="008F1A6C">
            <w:pPr>
              <w:tabs>
                <w:tab w:val="left" w:pos="426"/>
              </w:tabs>
              <w:spacing w:before="24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A6C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F1A6C" w:rsidRPr="00E7523B" w:rsidRDefault="008F1A6C" w:rsidP="006C170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28" w:type="dxa"/>
            <w:gridSpan w:val="3"/>
          </w:tcPr>
          <w:p w:rsidR="008F1A6C" w:rsidRPr="00E7523B" w:rsidRDefault="008F1A6C" w:rsidP="008F1A6C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3346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 глав городских</w:t>
            </w:r>
            <w:r w:rsidRPr="00553346">
              <w:rPr>
                <w:rFonts w:ascii="Times New Roman" w:hAnsi="Times New Roman" w:cs="Times New Roman"/>
                <w:sz w:val="28"/>
                <w:szCs w:val="28"/>
              </w:rPr>
              <w:t xml:space="preserve">, сельских поселений Нытвенского муниципального района </w:t>
            </w:r>
            <w:r w:rsidRPr="00553346">
              <w:rPr>
                <w:rFonts w:ascii="Times New Roman" w:eastAsia="Calibri" w:hAnsi="Times New Roman" w:cs="Times New Roman"/>
                <w:sz w:val="28"/>
                <w:szCs w:val="28"/>
              </w:rPr>
              <w:t>по теме доклада</w:t>
            </w:r>
          </w:p>
        </w:tc>
      </w:tr>
      <w:tr w:rsidR="008F1A6C" w:rsidRPr="00D76742" w:rsidTr="00553346">
        <w:trPr>
          <w:gridBefore w:val="1"/>
          <w:wBefore w:w="34" w:type="dxa"/>
          <w:trHeight w:val="1775"/>
        </w:trPr>
        <w:tc>
          <w:tcPr>
            <w:tcW w:w="392" w:type="dxa"/>
          </w:tcPr>
          <w:p w:rsidR="008F1A6C" w:rsidRPr="00E7523B" w:rsidRDefault="008F1A6C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F1A6C" w:rsidRPr="00E7523B" w:rsidRDefault="008F1A6C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5 -</w:t>
            </w:r>
          </w:p>
          <w:p w:rsidR="008F1A6C" w:rsidRPr="00E7523B" w:rsidRDefault="008F1A6C" w:rsidP="006C170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6C170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29" w:type="dxa"/>
            <w:gridSpan w:val="2"/>
          </w:tcPr>
          <w:p w:rsidR="008F1A6C" w:rsidRPr="006C170C" w:rsidRDefault="006C170C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70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айонного праздника «День семьи, любви и верности»</w:t>
            </w:r>
          </w:p>
        </w:tc>
        <w:tc>
          <w:tcPr>
            <w:tcW w:w="2899" w:type="dxa"/>
          </w:tcPr>
          <w:p w:rsidR="008F1A6C" w:rsidRPr="00E7523B" w:rsidRDefault="006C170C" w:rsidP="00E7523B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по культуре физкультуре, спорту и молодежной политике</w:t>
            </w:r>
            <w:r w:rsidRPr="00075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и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ехмурзова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тулова</w:t>
            </w:r>
            <w:proofErr w:type="spellEnd"/>
          </w:p>
        </w:tc>
      </w:tr>
      <w:tr w:rsidR="008F1A6C" w:rsidRPr="00D76742" w:rsidTr="00553346">
        <w:trPr>
          <w:gridBefore w:val="1"/>
          <w:wBefore w:w="34" w:type="dxa"/>
          <w:trHeight w:val="992"/>
        </w:trPr>
        <w:tc>
          <w:tcPr>
            <w:tcW w:w="392" w:type="dxa"/>
          </w:tcPr>
          <w:p w:rsidR="008F1A6C" w:rsidRPr="00E7523B" w:rsidRDefault="008F1A6C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F1A6C" w:rsidRPr="00E7523B" w:rsidRDefault="008F1A6C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EB16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</w:p>
          <w:p w:rsidR="008F1A6C" w:rsidRPr="00E7523B" w:rsidRDefault="008F1A6C" w:rsidP="00EB163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EB163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529" w:type="dxa"/>
            <w:gridSpan w:val="2"/>
          </w:tcPr>
          <w:p w:rsidR="008F1A6C" w:rsidRPr="00E7523B" w:rsidRDefault="00EB1631" w:rsidP="00E7523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</w:t>
            </w:r>
          </w:p>
        </w:tc>
        <w:tc>
          <w:tcPr>
            <w:tcW w:w="2899" w:type="dxa"/>
          </w:tcPr>
          <w:p w:rsidR="008F1A6C" w:rsidRPr="00E7523B" w:rsidRDefault="008F1A6C" w:rsidP="00E7523B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F1A6C" w:rsidRPr="00D76742" w:rsidTr="00553346">
        <w:trPr>
          <w:gridBefore w:val="1"/>
          <w:wBefore w:w="34" w:type="dxa"/>
          <w:trHeight w:val="613"/>
        </w:trPr>
        <w:tc>
          <w:tcPr>
            <w:tcW w:w="392" w:type="dxa"/>
          </w:tcPr>
          <w:p w:rsidR="008F1A6C" w:rsidRPr="00E7523B" w:rsidRDefault="008F1A6C" w:rsidP="00AC6432">
            <w:pPr>
              <w:pStyle w:val="a3"/>
              <w:tabs>
                <w:tab w:val="left" w:pos="426"/>
              </w:tabs>
              <w:spacing w:line="360" w:lineRule="exact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F1A6C" w:rsidRPr="00E7523B" w:rsidRDefault="008F1A6C" w:rsidP="00343E10">
            <w:pPr>
              <w:pStyle w:val="a3"/>
              <w:spacing w:before="48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2.40-13.30</w:t>
            </w:r>
          </w:p>
        </w:tc>
        <w:tc>
          <w:tcPr>
            <w:tcW w:w="8428" w:type="dxa"/>
            <w:gridSpan w:val="3"/>
          </w:tcPr>
          <w:p w:rsidR="008F1A6C" w:rsidRPr="00E7523B" w:rsidRDefault="008F1A6C" w:rsidP="00E7523B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ПЕРЕРЫВ</w:t>
            </w:r>
          </w:p>
        </w:tc>
      </w:tr>
      <w:tr w:rsidR="008F1A6C" w:rsidRPr="00D76742" w:rsidTr="00553346">
        <w:trPr>
          <w:gridBefore w:val="1"/>
          <w:wBefore w:w="34" w:type="dxa"/>
          <w:trHeight w:val="2544"/>
        </w:trPr>
        <w:tc>
          <w:tcPr>
            <w:tcW w:w="392" w:type="dxa"/>
          </w:tcPr>
          <w:p w:rsidR="008F1A6C" w:rsidRPr="00E7523B" w:rsidRDefault="008F1A6C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F1A6C" w:rsidRPr="00E7523B" w:rsidRDefault="008F1A6C" w:rsidP="00F42D31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sz w:val="26"/>
                <w:szCs w:val="26"/>
              </w:rPr>
              <w:t>13.30-14.00</w:t>
            </w:r>
          </w:p>
        </w:tc>
        <w:tc>
          <w:tcPr>
            <w:tcW w:w="5147" w:type="dxa"/>
          </w:tcPr>
          <w:p w:rsidR="008F1A6C" w:rsidRPr="00E7523B" w:rsidRDefault="008F1A6C" w:rsidP="00E7523B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F1A6C" w:rsidRPr="00E7523B" w:rsidRDefault="008F1A6C" w:rsidP="00E7523B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е проекты</w:t>
            </w:r>
          </w:p>
        </w:tc>
        <w:tc>
          <w:tcPr>
            <w:tcW w:w="3281" w:type="dxa"/>
            <w:gridSpan w:val="2"/>
          </w:tcPr>
          <w:p w:rsidR="008F1A6C" w:rsidRPr="00E7523B" w:rsidRDefault="008F1A6C" w:rsidP="00E7523B">
            <w:pPr>
              <w:spacing w:before="240" w:line="240" w:lineRule="exac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523B">
              <w:rPr>
                <w:rFonts w:ascii="Times New Roman" w:hAnsi="Times New Roman" w:cs="Times New Roman"/>
                <w:i/>
                <w:sz w:val="26"/>
                <w:szCs w:val="26"/>
              </w:rPr>
              <w:t>Главы городских и сельских поселений района, УКС, Отдел по культуре физкультуре, спорту и молодежной политике, Управление образования администрации района</w:t>
            </w:r>
          </w:p>
        </w:tc>
      </w:tr>
    </w:tbl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икина Т.Л.</w:t>
      </w:r>
    </w:p>
    <w:p w:rsidR="00300016" w:rsidRDefault="00167E4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1253</w:t>
      </w:r>
    </w:p>
    <w:sectPr w:rsidR="00300016" w:rsidSect="00E7523B">
      <w:footerReference w:type="default" r:id="rId8"/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C2" w:rsidRDefault="001A65C2" w:rsidP="00343E10">
      <w:pPr>
        <w:spacing w:after="0" w:line="240" w:lineRule="auto"/>
      </w:pPr>
      <w:r>
        <w:separator/>
      </w:r>
    </w:p>
  </w:endnote>
  <w:endnote w:type="continuationSeparator" w:id="0">
    <w:p w:rsidR="001A65C2" w:rsidRDefault="001A65C2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5C596A">
        <w:pPr>
          <w:pStyle w:val="a5"/>
          <w:jc w:val="right"/>
        </w:pPr>
        <w:fldSimple w:instr=" PAGE   \* MERGEFORMAT ">
          <w:r w:rsidR="006F7B61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C2" w:rsidRDefault="001A65C2" w:rsidP="00343E10">
      <w:pPr>
        <w:spacing w:after="0" w:line="240" w:lineRule="auto"/>
      </w:pPr>
      <w:r>
        <w:separator/>
      </w:r>
    </w:p>
  </w:footnote>
  <w:footnote w:type="continuationSeparator" w:id="0">
    <w:p w:rsidR="001A65C2" w:rsidRDefault="001A65C2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20185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D14C9"/>
    <w:rsid w:val="000D1849"/>
    <w:rsid w:val="000D29EE"/>
    <w:rsid w:val="000D5A87"/>
    <w:rsid w:val="000E32BB"/>
    <w:rsid w:val="000F2024"/>
    <w:rsid w:val="000F250D"/>
    <w:rsid w:val="000F290C"/>
    <w:rsid w:val="00102571"/>
    <w:rsid w:val="00102D4C"/>
    <w:rsid w:val="00122834"/>
    <w:rsid w:val="001241AE"/>
    <w:rsid w:val="001259FB"/>
    <w:rsid w:val="00134823"/>
    <w:rsid w:val="00141B53"/>
    <w:rsid w:val="00143803"/>
    <w:rsid w:val="0014406A"/>
    <w:rsid w:val="00156EFA"/>
    <w:rsid w:val="00157751"/>
    <w:rsid w:val="0016369C"/>
    <w:rsid w:val="00167E4A"/>
    <w:rsid w:val="001770C5"/>
    <w:rsid w:val="001802FB"/>
    <w:rsid w:val="00187A28"/>
    <w:rsid w:val="0019652D"/>
    <w:rsid w:val="001A364C"/>
    <w:rsid w:val="001A6394"/>
    <w:rsid w:val="001A65C2"/>
    <w:rsid w:val="001B46F4"/>
    <w:rsid w:val="001D01A6"/>
    <w:rsid w:val="001D0539"/>
    <w:rsid w:val="001F0878"/>
    <w:rsid w:val="001F0BF8"/>
    <w:rsid w:val="001F1AB4"/>
    <w:rsid w:val="001F3863"/>
    <w:rsid w:val="001F5295"/>
    <w:rsid w:val="0020054D"/>
    <w:rsid w:val="0021251E"/>
    <w:rsid w:val="00224088"/>
    <w:rsid w:val="00224460"/>
    <w:rsid w:val="00230BDE"/>
    <w:rsid w:val="00231E68"/>
    <w:rsid w:val="00252C20"/>
    <w:rsid w:val="00261118"/>
    <w:rsid w:val="002675D8"/>
    <w:rsid w:val="0027007A"/>
    <w:rsid w:val="00275007"/>
    <w:rsid w:val="0027693B"/>
    <w:rsid w:val="002828F3"/>
    <w:rsid w:val="002845B0"/>
    <w:rsid w:val="002872B8"/>
    <w:rsid w:val="0029601F"/>
    <w:rsid w:val="002A0CA8"/>
    <w:rsid w:val="002A1078"/>
    <w:rsid w:val="002A440E"/>
    <w:rsid w:val="002B262D"/>
    <w:rsid w:val="002C2031"/>
    <w:rsid w:val="002D2745"/>
    <w:rsid w:val="002F35E0"/>
    <w:rsid w:val="00300016"/>
    <w:rsid w:val="00303AC7"/>
    <w:rsid w:val="0030760D"/>
    <w:rsid w:val="0032170B"/>
    <w:rsid w:val="00343E10"/>
    <w:rsid w:val="00344457"/>
    <w:rsid w:val="00344A70"/>
    <w:rsid w:val="00345CE4"/>
    <w:rsid w:val="00354A37"/>
    <w:rsid w:val="00356B3D"/>
    <w:rsid w:val="00371869"/>
    <w:rsid w:val="00373B64"/>
    <w:rsid w:val="0039336E"/>
    <w:rsid w:val="003A43D4"/>
    <w:rsid w:val="003A5362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5142"/>
    <w:rsid w:val="004169F9"/>
    <w:rsid w:val="00416CBD"/>
    <w:rsid w:val="00416DBB"/>
    <w:rsid w:val="0043028D"/>
    <w:rsid w:val="004434E9"/>
    <w:rsid w:val="00445590"/>
    <w:rsid w:val="00475096"/>
    <w:rsid w:val="004810FC"/>
    <w:rsid w:val="004B65B8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8EC"/>
    <w:rsid w:val="004F52A2"/>
    <w:rsid w:val="00500F4B"/>
    <w:rsid w:val="0051094B"/>
    <w:rsid w:val="00510C0C"/>
    <w:rsid w:val="00523E0D"/>
    <w:rsid w:val="00526F35"/>
    <w:rsid w:val="00534631"/>
    <w:rsid w:val="00537682"/>
    <w:rsid w:val="00552E24"/>
    <w:rsid w:val="00553346"/>
    <w:rsid w:val="00561344"/>
    <w:rsid w:val="0056324E"/>
    <w:rsid w:val="005811A9"/>
    <w:rsid w:val="00584C47"/>
    <w:rsid w:val="00585D83"/>
    <w:rsid w:val="00594073"/>
    <w:rsid w:val="00597C2E"/>
    <w:rsid w:val="005A4A26"/>
    <w:rsid w:val="005A680E"/>
    <w:rsid w:val="005B346D"/>
    <w:rsid w:val="005B6F00"/>
    <w:rsid w:val="005C5831"/>
    <w:rsid w:val="005C596A"/>
    <w:rsid w:val="005D1258"/>
    <w:rsid w:val="005D2801"/>
    <w:rsid w:val="005D4FFD"/>
    <w:rsid w:val="005E06B7"/>
    <w:rsid w:val="005E31DB"/>
    <w:rsid w:val="00601F5A"/>
    <w:rsid w:val="00621ABF"/>
    <w:rsid w:val="00626A3C"/>
    <w:rsid w:val="00630FCC"/>
    <w:rsid w:val="006518CA"/>
    <w:rsid w:val="00662447"/>
    <w:rsid w:val="006719CA"/>
    <w:rsid w:val="0067324F"/>
    <w:rsid w:val="006735A2"/>
    <w:rsid w:val="006767C9"/>
    <w:rsid w:val="006774C0"/>
    <w:rsid w:val="00677840"/>
    <w:rsid w:val="0068178F"/>
    <w:rsid w:val="0068683E"/>
    <w:rsid w:val="00692208"/>
    <w:rsid w:val="006A1485"/>
    <w:rsid w:val="006A7D48"/>
    <w:rsid w:val="006B4DA8"/>
    <w:rsid w:val="006C170C"/>
    <w:rsid w:val="006C61E4"/>
    <w:rsid w:val="006D000D"/>
    <w:rsid w:val="006D3CA5"/>
    <w:rsid w:val="006E5ECE"/>
    <w:rsid w:val="006E6DC8"/>
    <w:rsid w:val="006F7B61"/>
    <w:rsid w:val="00703588"/>
    <w:rsid w:val="00726614"/>
    <w:rsid w:val="00727F97"/>
    <w:rsid w:val="007315D0"/>
    <w:rsid w:val="00733260"/>
    <w:rsid w:val="00735BD0"/>
    <w:rsid w:val="00757066"/>
    <w:rsid w:val="007616C1"/>
    <w:rsid w:val="00764113"/>
    <w:rsid w:val="00764297"/>
    <w:rsid w:val="00774A97"/>
    <w:rsid w:val="00782FDE"/>
    <w:rsid w:val="00795AEE"/>
    <w:rsid w:val="00796832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3D87"/>
    <w:rsid w:val="007F48A7"/>
    <w:rsid w:val="007F58DC"/>
    <w:rsid w:val="007F590E"/>
    <w:rsid w:val="00800640"/>
    <w:rsid w:val="00817ED1"/>
    <w:rsid w:val="00821D3F"/>
    <w:rsid w:val="00822B6D"/>
    <w:rsid w:val="00830F9D"/>
    <w:rsid w:val="00833377"/>
    <w:rsid w:val="008426D6"/>
    <w:rsid w:val="008465AD"/>
    <w:rsid w:val="00847CF5"/>
    <w:rsid w:val="00860BF0"/>
    <w:rsid w:val="008614D5"/>
    <w:rsid w:val="00872E5E"/>
    <w:rsid w:val="0088318E"/>
    <w:rsid w:val="00885492"/>
    <w:rsid w:val="008864B0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A6C"/>
    <w:rsid w:val="008F1F81"/>
    <w:rsid w:val="008F53FD"/>
    <w:rsid w:val="00927710"/>
    <w:rsid w:val="00944428"/>
    <w:rsid w:val="009444B4"/>
    <w:rsid w:val="00947D65"/>
    <w:rsid w:val="0095147C"/>
    <w:rsid w:val="00952715"/>
    <w:rsid w:val="00956B2F"/>
    <w:rsid w:val="00961346"/>
    <w:rsid w:val="00976A07"/>
    <w:rsid w:val="009801EE"/>
    <w:rsid w:val="009A0846"/>
    <w:rsid w:val="009A2CC4"/>
    <w:rsid w:val="009B4665"/>
    <w:rsid w:val="009C5961"/>
    <w:rsid w:val="009C6DA8"/>
    <w:rsid w:val="009D0F14"/>
    <w:rsid w:val="009D257C"/>
    <w:rsid w:val="009E35B2"/>
    <w:rsid w:val="009E733C"/>
    <w:rsid w:val="009F5A52"/>
    <w:rsid w:val="00A1096B"/>
    <w:rsid w:val="00A13D2A"/>
    <w:rsid w:val="00A158CA"/>
    <w:rsid w:val="00A34025"/>
    <w:rsid w:val="00A347A5"/>
    <w:rsid w:val="00A35D40"/>
    <w:rsid w:val="00A436D9"/>
    <w:rsid w:val="00A45052"/>
    <w:rsid w:val="00A5173A"/>
    <w:rsid w:val="00A550AF"/>
    <w:rsid w:val="00A63D5B"/>
    <w:rsid w:val="00A64EA4"/>
    <w:rsid w:val="00A759C1"/>
    <w:rsid w:val="00A80113"/>
    <w:rsid w:val="00A81560"/>
    <w:rsid w:val="00AA41D9"/>
    <w:rsid w:val="00AA5DEB"/>
    <w:rsid w:val="00AA745A"/>
    <w:rsid w:val="00AB133E"/>
    <w:rsid w:val="00AC47FF"/>
    <w:rsid w:val="00AC6432"/>
    <w:rsid w:val="00AC7B37"/>
    <w:rsid w:val="00AD462D"/>
    <w:rsid w:val="00AD4BAF"/>
    <w:rsid w:val="00AE418B"/>
    <w:rsid w:val="00AF5391"/>
    <w:rsid w:val="00B00A7D"/>
    <w:rsid w:val="00B04EFF"/>
    <w:rsid w:val="00B107E4"/>
    <w:rsid w:val="00B143FD"/>
    <w:rsid w:val="00B14E83"/>
    <w:rsid w:val="00B2051E"/>
    <w:rsid w:val="00B205CD"/>
    <w:rsid w:val="00B35A22"/>
    <w:rsid w:val="00B432F5"/>
    <w:rsid w:val="00B606D2"/>
    <w:rsid w:val="00B628F3"/>
    <w:rsid w:val="00B65818"/>
    <w:rsid w:val="00B6752A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22C46"/>
    <w:rsid w:val="00C2761C"/>
    <w:rsid w:val="00C313C5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2C68"/>
    <w:rsid w:val="00CE504E"/>
    <w:rsid w:val="00CE795C"/>
    <w:rsid w:val="00D038F2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C6E6A"/>
    <w:rsid w:val="00DD2CC5"/>
    <w:rsid w:val="00DD590C"/>
    <w:rsid w:val="00DE0898"/>
    <w:rsid w:val="00DF1BBC"/>
    <w:rsid w:val="00DF346D"/>
    <w:rsid w:val="00E14C14"/>
    <w:rsid w:val="00E15BAE"/>
    <w:rsid w:val="00E251D1"/>
    <w:rsid w:val="00E25EAA"/>
    <w:rsid w:val="00E3003A"/>
    <w:rsid w:val="00E41BE3"/>
    <w:rsid w:val="00E526FB"/>
    <w:rsid w:val="00E60FB1"/>
    <w:rsid w:val="00E67807"/>
    <w:rsid w:val="00E7523B"/>
    <w:rsid w:val="00E806B8"/>
    <w:rsid w:val="00E91EF2"/>
    <w:rsid w:val="00EA3D54"/>
    <w:rsid w:val="00EB1631"/>
    <w:rsid w:val="00EB6002"/>
    <w:rsid w:val="00EC57C3"/>
    <w:rsid w:val="00ED62FB"/>
    <w:rsid w:val="00EE45B9"/>
    <w:rsid w:val="00EE5E2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72211"/>
    <w:rsid w:val="00F731C2"/>
    <w:rsid w:val="00F7475E"/>
    <w:rsid w:val="00F76533"/>
    <w:rsid w:val="00F810CB"/>
    <w:rsid w:val="00FB15B0"/>
    <w:rsid w:val="00FC02BF"/>
    <w:rsid w:val="00FD236A"/>
    <w:rsid w:val="00FD510C"/>
    <w:rsid w:val="00FD7F8C"/>
    <w:rsid w:val="00FE0C3A"/>
    <w:rsid w:val="00FE4A3A"/>
    <w:rsid w:val="00FF37FD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9C07-E7E9-4B85-8208-ECB7F724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6</cp:revision>
  <cp:lastPrinted>2017-04-25T11:09:00Z</cp:lastPrinted>
  <dcterms:created xsi:type="dcterms:W3CDTF">2017-04-24T14:36:00Z</dcterms:created>
  <dcterms:modified xsi:type="dcterms:W3CDTF">2017-04-26T14:01:00Z</dcterms:modified>
</cp:coreProperties>
</file>